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354824" w:rsidP="00CF235E">
      <w:pPr>
        <w:rPr>
          <w:rFonts w:cs="Times New Roman"/>
          <w:sz w:val="16"/>
          <w:szCs w:val="16"/>
        </w:rPr>
      </w:pPr>
      <w:r>
        <w:rPr>
          <w:sz w:val="28"/>
        </w:rPr>
        <w:t>02.10</w:t>
      </w:r>
      <w:r w:rsidR="007953D6">
        <w:rPr>
          <w:sz w:val="28"/>
        </w:rPr>
        <w:t xml:space="preserve">.2017 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   </w:t>
      </w:r>
      <w:r w:rsidR="00556BBC">
        <w:rPr>
          <w:sz w:val="28"/>
        </w:rPr>
        <w:t xml:space="preserve"> 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        </w:t>
      </w:r>
      <w:r w:rsidR="00556BBC" w:rsidRPr="00B15303">
        <w:rPr>
          <w:sz w:val="28"/>
        </w:rPr>
        <w:t xml:space="preserve">№ </w:t>
      </w:r>
      <w:r w:rsidR="007953D6">
        <w:rPr>
          <w:sz w:val="28"/>
        </w:rPr>
        <w:t>3</w:t>
      </w:r>
      <w:r>
        <w:rPr>
          <w:sz w:val="28"/>
        </w:rPr>
        <w:t>6</w:t>
      </w:r>
      <w:r w:rsidR="007953D6">
        <w:rPr>
          <w:sz w:val="28"/>
        </w:rPr>
        <w:t>-</w:t>
      </w:r>
      <w:r>
        <w:rPr>
          <w:sz w:val="28"/>
        </w:rPr>
        <w:t>1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354824">
        <w:rPr>
          <w:rFonts w:cs="Times New Roman"/>
          <w:b/>
          <w:sz w:val="26"/>
          <w:szCs w:val="26"/>
        </w:rPr>
        <w:t>4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2D609B">
        <w:rPr>
          <w:rFonts w:cs="Times New Roman"/>
          <w:b/>
          <w:sz w:val="26"/>
          <w:szCs w:val="26"/>
        </w:rPr>
        <w:t>7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BD361F" w:rsidP="00CF235E">
      <w:pPr>
        <w:pStyle w:val="a6"/>
        <w:jc w:val="center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1F7931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2D609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354824">
        <w:rPr>
          <w:sz w:val="28"/>
          <w:szCs w:val="28"/>
        </w:rPr>
        <w:t>4</w:t>
      </w:r>
      <w:r w:rsidR="000F736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2D60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bookmarkStart w:id="0" w:name="_GoBack"/>
      <w:bookmarkEnd w:id="0"/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A5BA0"/>
    <w:rsid w:val="000F7369"/>
    <w:rsid w:val="001031E9"/>
    <w:rsid w:val="0014302B"/>
    <w:rsid w:val="0016495D"/>
    <w:rsid w:val="001B20CB"/>
    <w:rsid w:val="001E5D5D"/>
    <w:rsid w:val="001F7931"/>
    <w:rsid w:val="002104B6"/>
    <w:rsid w:val="00237D97"/>
    <w:rsid w:val="002D609B"/>
    <w:rsid w:val="00327881"/>
    <w:rsid w:val="00354824"/>
    <w:rsid w:val="003A0677"/>
    <w:rsid w:val="00416A1A"/>
    <w:rsid w:val="00460792"/>
    <w:rsid w:val="00480F29"/>
    <w:rsid w:val="004B5884"/>
    <w:rsid w:val="004F5DB3"/>
    <w:rsid w:val="00514000"/>
    <w:rsid w:val="00542101"/>
    <w:rsid w:val="00556BBC"/>
    <w:rsid w:val="005742CE"/>
    <w:rsid w:val="006B74D7"/>
    <w:rsid w:val="00706332"/>
    <w:rsid w:val="007244F1"/>
    <w:rsid w:val="007953D6"/>
    <w:rsid w:val="007B7280"/>
    <w:rsid w:val="007E2663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971E1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80D-EDFA-4ABF-811D-4BA9CC9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6-19T08:37:00Z</cp:lastPrinted>
  <dcterms:created xsi:type="dcterms:W3CDTF">2017-10-02T12:49:00Z</dcterms:created>
  <dcterms:modified xsi:type="dcterms:W3CDTF">2017-10-02T12:49:00Z</dcterms:modified>
</cp:coreProperties>
</file>